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37" w:rsidRPr="001268F0" w:rsidRDefault="004B7D37" w:rsidP="00D50D21">
      <w:pPr>
        <w:tabs>
          <w:tab w:val="left" w:pos="733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F0"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</w:p>
    <w:p w:rsidR="004B7D37" w:rsidRDefault="00D50D21" w:rsidP="0012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312A1D" w:rsidRPr="001268F0">
        <w:rPr>
          <w:rFonts w:ascii="Times New Roman" w:hAnsi="Times New Roman" w:cs="Times New Roman"/>
          <w:b/>
          <w:sz w:val="28"/>
          <w:szCs w:val="28"/>
        </w:rPr>
        <w:t>двент</w:t>
      </w:r>
      <w:proofErr w:type="spellEnd"/>
      <w:r w:rsidR="00312A1D" w:rsidRPr="001268F0">
        <w:rPr>
          <w:rFonts w:ascii="Times New Roman" w:hAnsi="Times New Roman" w:cs="Times New Roman"/>
          <w:b/>
          <w:sz w:val="28"/>
          <w:szCs w:val="28"/>
        </w:rPr>
        <w:t xml:space="preserve"> – календарь: «Мой любимый город Полевской»</w:t>
      </w:r>
    </w:p>
    <w:p w:rsidR="00312A1D" w:rsidRDefault="004B7D37" w:rsidP="0012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D37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  <w:r w:rsidR="001268F0">
        <w:rPr>
          <w:rFonts w:ascii="Times New Roman" w:hAnsi="Times New Roman" w:cs="Times New Roman"/>
          <w:sz w:val="28"/>
          <w:szCs w:val="28"/>
        </w:rPr>
        <w:t>.</w:t>
      </w:r>
    </w:p>
    <w:p w:rsidR="001268F0" w:rsidRDefault="001268F0" w:rsidP="00126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A1D" w:rsidRDefault="00312A1D" w:rsidP="0012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DFC">
        <w:rPr>
          <w:rFonts w:ascii="Times New Roman" w:hAnsi="Times New Roman" w:cs="Times New Roman"/>
          <w:b/>
          <w:sz w:val="28"/>
          <w:szCs w:val="28"/>
        </w:rPr>
        <w:t>Цель:</w:t>
      </w:r>
      <w:r w:rsidR="00FC5DFC">
        <w:rPr>
          <w:rFonts w:ascii="Times New Roman" w:hAnsi="Times New Roman" w:cs="Times New Roman"/>
          <w:sz w:val="28"/>
          <w:szCs w:val="28"/>
        </w:rPr>
        <w:t xml:space="preserve"> Закреплять знания детей о родном городе, </w:t>
      </w:r>
      <w:r w:rsidR="00A169B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A169B0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="00A169B0">
        <w:rPr>
          <w:rFonts w:ascii="Times New Roman" w:hAnsi="Times New Roman" w:cs="Times New Roman"/>
          <w:sz w:val="28"/>
          <w:szCs w:val="28"/>
        </w:rPr>
        <w:t xml:space="preserve"> – календаря «Мой любимый город Полевской».</w:t>
      </w:r>
      <w:r w:rsidR="00FC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4D" w:rsidRDefault="00FC5DFC" w:rsidP="00126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DF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FC" w:rsidRPr="00B7484D" w:rsidRDefault="00FC5DFC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>Знакомить детей с основными достопримечательностями, объектами культуры города, памятниками архитектуры;</w:t>
      </w:r>
    </w:p>
    <w:p w:rsidR="00FC5DFC" w:rsidRPr="00B7484D" w:rsidRDefault="00FC5DFC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 xml:space="preserve">Знакомить детей с биографией и творчеством </w:t>
      </w:r>
      <w:r w:rsidR="004B7D37" w:rsidRPr="00B7484D">
        <w:rPr>
          <w:rFonts w:ascii="Times New Roman" w:hAnsi="Times New Roman" w:cs="Times New Roman"/>
          <w:sz w:val="28"/>
          <w:szCs w:val="28"/>
        </w:rPr>
        <w:t xml:space="preserve">знаменитого </w:t>
      </w:r>
      <w:r w:rsidRPr="00B7484D">
        <w:rPr>
          <w:rFonts w:ascii="Times New Roman" w:hAnsi="Times New Roman" w:cs="Times New Roman"/>
          <w:sz w:val="28"/>
          <w:szCs w:val="28"/>
        </w:rPr>
        <w:t>уральского писателя П. П. Бажова</w:t>
      </w:r>
      <w:r w:rsidR="004B7D37" w:rsidRPr="00B7484D">
        <w:rPr>
          <w:rFonts w:ascii="Times New Roman" w:hAnsi="Times New Roman" w:cs="Times New Roman"/>
          <w:sz w:val="28"/>
          <w:szCs w:val="28"/>
        </w:rPr>
        <w:t>;</w:t>
      </w:r>
    </w:p>
    <w:p w:rsidR="004B7D37" w:rsidRPr="00B7484D" w:rsidRDefault="004B7D37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 xml:space="preserve">Систематизировать знания о героях сказов П. П. Бажова; </w:t>
      </w:r>
    </w:p>
    <w:p w:rsidR="00B7484D" w:rsidRDefault="004B7D37" w:rsidP="00B7484D">
      <w:pPr>
        <w:pStyle w:val="a3"/>
        <w:numPr>
          <w:ilvl w:val="0"/>
          <w:numId w:val="1"/>
        </w:numPr>
        <w:spacing w:line="240" w:lineRule="auto"/>
        <w:jc w:val="both"/>
      </w:pPr>
      <w:r w:rsidRPr="00B7484D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;</w:t>
      </w:r>
      <w:r w:rsidR="00B7484D" w:rsidRPr="00B7484D">
        <w:t xml:space="preserve"> </w:t>
      </w:r>
    </w:p>
    <w:p w:rsidR="004B7D37" w:rsidRPr="00B7484D" w:rsidRDefault="00B7484D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>Развивать связную речь, мышление, память, внимание.</w:t>
      </w:r>
    </w:p>
    <w:p w:rsidR="004B7D37" w:rsidRPr="00B7484D" w:rsidRDefault="004B7D37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>Воспитывать уважение к людям труда, интерес к истории и событиям города,</w:t>
      </w:r>
      <w:r w:rsidR="00B7484D">
        <w:rPr>
          <w:rFonts w:ascii="Times New Roman" w:hAnsi="Times New Roman" w:cs="Times New Roman"/>
          <w:sz w:val="28"/>
          <w:szCs w:val="28"/>
        </w:rPr>
        <w:t xml:space="preserve"> </w:t>
      </w:r>
      <w:r w:rsidRPr="00B7484D">
        <w:rPr>
          <w:rFonts w:ascii="Times New Roman" w:hAnsi="Times New Roman" w:cs="Times New Roman"/>
          <w:sz w:val="28"/>
          <w:szCs w:val="28"/>
        </w:rPr>
        <w:t>любовь к родному краю;</w:t>
      </w:r>
    </w:p>
    <w:p w:rsidR="004B7D37" w:rsidRPr="00B7484D" w:rsidRDefault="004B7D37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>Вызывать в детях чувство восхищения и гордости своим родным городом и его жителями;</w:t>
      </w:r>
    </w:p>
    <w:p w:rsidR="004B7D37" w:rsidRPr="00B7484D" w:rsidRDefault="004B7D37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>Воспитывать гражданско-патриотические чувства детей;</w:t>
      </w:r>
    </w:p>
    <w:p w:rsidR="004B7D37" w:rsidRDefault="004B7D37" w:rsidP="00B7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4D">
        <w:rPr>
          <w:rFonts w:ascii="Times New Roman" w:hAnsi="Times New Roman" w:cs="Times New Roman"/>
          <w:sz w:val="28"/>
          <w:szCs w:val="28"/>
        </w:rPr>
        <w:t>Воспитывать чув</w:t>
      </w:r>
      <w:r w:rsidR="00D80715">
        <w:rPr>
          <w:rFonts w:ascii="Times New Roman" w:hAnsi="Times New Roman" w:cs="Times New Roman"/>
          <w:sz w:val="28"/>
          <w:szCs w:val="28"/>
        </w:rPr>
        <w:t xml:space="preserve">ство </w:t>
      </w:r>
      <w:r w:rsidR="001268F0">
        <w:rPr>
          <w:rFonts w:ascii="Times New Roman" w:hAnsi="Times New Roman" w:cs="Times New Roman"/>
          <w:sz w:val="28"/>
          <w:szCs w:val="28"/>
        </w:rPr>
        <w:t xml:space="preserve">взаимопомощи и </w:t>
      </w:r>
      <w:r w:rsidR="00D80715">
        <w:rPr>
          <w:rFonts w:ascii="Times New Roman" w:hAnsi="Times New Roman" w:cs="Times New Roman"/>
          <w:sz w:val="28"/>
          <w:szCs w:val="28"/>
        </w:rPr>
        <w:t>сотрудничества</w:t>
      </w:r>
      <w:r w:rsidR="00B7484D">
        <w:rPr>
          <w:rFonts w:ascii="Times New Roman" w:hAnsi="Times New Roman" w:cs="Times New Roman"/>
          <w:sz w:val="28"/>
          <w:szCs w:val="28"/>
        </w:rPr>
        <w:t xml:space="preserve"> при выполнении заданий.</w:t>
      </w:r>
    </w:p>
    <w:p w:rsidR="00B7484D" w:rsidRDefault="00B7484D" w:rsidP="00B748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84D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484D" w:rsidRDefault="00B7484D" w:rsidP="00B4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84D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="00240397">
        <w:rPr>
          <w:rFonts w:ascii="Times New Roman" w:hAnsi="Times New Roman" w:cs="Times New Roman"/>
          <w:sz w:val="28"/>
          <w:szCs w:val="28"/>
        </w:rPr>
        <w:t xml:space="preserve"> -</w:t>
      </w:r>
      <w:r w:rsidRPr="00B7484D">
        <w:rPr>
          <w:rFonts w:ascii="Times New Roman" w:hAnsi="Times New Roman" w:cs="Times New Roman"/>
          <w:sz w:val="28"/>
          <w:szCs w:val="28"/>
        </w:rPr>
        <w:t xml:space="preserve"> календарь </w:t>
      </w:r>
      <w:r>
        <w:rPr>
          <w:rFonts w:ascii="Times New Roman" w:hAnsi="Times New Roman" w:cs="Times New Roman"/>
          <w:sz w:val="28"/>
          <w:szCs w:val="28"/>
        </w:rPr>
        <w:t xml:space="preserve">«Мой любимый город Полевской» </w:t>
      </w:r>
      <w:r w:rsidRPr="00B7484D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8F0">
        <w:rPr>
          <w:rFonts w:ascii="Times New Roman" w:hAnsi="Times New Roman" w:cs="Times New Roman"/>
          <w:sz w:val="28"/>
          <w:szCs w:val="28"/>
        </w:rPr>
        <w:t>небольшой  ящик</w:t>
      </w:r>
      <w:r w:rsidR="00D807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18 коробочками. Использовать календарь планируется за 18 дней до начала празднования Дня города Полевского, который приходится на третье воскресенье июля. Каждая коробочка содержит внутри задание, связанное с нашим городом, его историей, достопримечательностями, памятными местами</w:t>
      </w:r>
      <w:r w:rsidR="008A349A">
        <w:rPr>
          <w:rFonts w:ascii="Times New Roman" w:hAnsi="Times New Roman" w:cs="Times New Roman"/>
          <w:sz w:val="28"/>
          <w:szCs w:val="28"/>
        </w:rPr>
        <w:t>, а также людьми, которые прославили наш город.</w:t>
      </w:r>
      <w:r w:rsidRPr="00B7484D">
        <w:rPr>
          <w:rFonts w:ascii="Times New Roman" w:hAnsi="Times New Roman" w:cs="Times New Roman"/>
          <w:sz w:val="28"/>
          <w:szCs w:val="28"/>
        </w:rPr>
        <w:t xml:space="preserve"> </w:t>
      </w:r>
      <w:r w:rsidR="008A349A">
        <w:rPr>
          <w:rFonts w:ascii="Times New Roman" w:hAnsi="Times New Roman" w:cs="Times New Roman"/>
          <w:sz w:val="28"/>
          <w:szCs w:val="28"/>
        </w:rPr>
        <w:t>Есть задания, посвященные биографии и творчеству знаменитого уральского писателя П. П. Бажова.</w:t>
      </w:r>
    </w:p>
    <w:p w:rsidR="00B43BC6" w:rsidRDefault="008A349A" w:rsidP="00B74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коробочке наклеены цифры от 1 до 18. За 18 дней до праздника воспитатель сообщает детям о предстоящем событии и предлагает выполнить 18 увлекательных заданий. </w:t>
      </w:r>
      <w:r w:rsidR="00B43BC6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дети достают из ящика </w:t>
      </w:r>
      <w:r w:rsidR="00B43BC6">
        <w:rPr>
          <w:rFonts w:ascii="Times New Roman" w:hAnsi="Times New Roman" w:cs="Times New Roman"/>
          <w:sz w:val="28"/>
          <w:szCs w:val="28"/>
        </w:rPr>
        <w:t xml:space="preserve">новую </w:t>
      </w:r>
      <w:r>
        <w:rPr>
          <w:rFonts w:ascii="Times New Roman" w:hAnsi="Times New Roman" w:cs="Times New Roman"/>
          <w:sz w:val="28"/>
          <w:szCs w:val="28"/>
        </w:rPr>
        <w:t>коробочку,</w:t>
      </w:r>
      <w:r w:rsidR="00B4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я с цифры 1</w:t>
      </w:r>
      <w:r w:rsidR="00B43BC6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се вместе в течение дня выполняют </w:t>
      </w:r>
      <w:r w:rsidR="00B43BC6">
        <w:rPr>
          <w:rFonts w:ascii="Times New Roman" w:hAnsi="Times New Roman" w:cs="Times New Roman"/>
          <w:sz w:val="28"/>
          <w:szCs w:val="28"/>
        </w:rPr>
        <w:t xml:space="preserve">предложенное им </w:t>
      </w:r>
      <w:r>
        <w:rPr>
          <w:rFonts w:ascii="Times New Roman" w:hAnsi="Times New Roman" w:cs="Times New Roman"/>
          <w:sz w:val="28"/>
          <w:szCs w:val="28"/>
        </w:rPr>
        <w:t xml:space="preserve">задание, </w:t>
      </w:r>
      <w:r w:rsidR="00B43BC6">
        <w:rPr>
          <w:rFonts w:ascii="Times New Roman" w:hAnsi="Times New Roman" w:cs="Times New Roman"/>
          <w:sz w:val="28"/>
          <w:szCs w:val="28"/>
        </w:rPr>
        <w:t>а вечером подводят итоги о проделанной работе.</w:t>
      </w:r>
    </w:p>
    <w:p w:rsidR="00240397" w:rsidRDefault="00240397" w:rsidP="00240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707724"/>
            <wp:effectExtent l="0" t="0" r="0" b="6985"/>
            <wp:docPr id="2" name="Рисунок 2" descr="C:\Users\home\Downloads\20230314_11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20230314_1116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59" cy="17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98" w:rsidRDefault="00701698" w:rsidP="00B74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282"/>
            <wp:effectExtent l="0" t="0" r="3175" b="1905"/>
            <wp:docPr id="1" name="Рисунок 1" descr="C:\Users\home\Downloads\20230314_11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20230314_111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37" w:rsidRDefault="001A4BB5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помощью данного дидактического пособия у детей формируются четкие представления о родном городе, его достопримечательностях,</w:t>
      </w:r>
      <w:r w:rsidR="00D8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и,</w:t>
      </w:r>
      <w:r w:rsidR="00D8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дях, которые жили здесь и прославили наш край. Также совместное выполнение заданий способствует еще большему сплочению детского коллектива, воспитанию чувства взаимовыру</w:t>
      </w:r>
      <w:r w:rsidR="002E2F0A">
        <w:rPr>
          <w:rFonts w:ascii="Times New Roman" w:hAnsi="Times New Roman" w:cs="Times New Roman"/>
          <w:sz w:val="28"/>
          <w:szCs w:val="28"/>
        </w:rPr>
        <w:t>чки, доброжелательности. Не менее</w:t>
      </w:r>
      <w:r>
        <w:rPr>
          <w:rFonts w:ascii="Times New Roman" w:hAnsi="Times New Roman" w:cs="Times New Roman"/>
          <w:sz w:val="28"/>
          <w:szCs w:val="28"/>
        </w:rPr>
        <w:t xml:space="preserve"> важно, что с помощью</w:t>
      </w:r>
      <w:r w:rsidR="00B4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BC6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="00B4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3BC6">
        <w:rPr>
          <w:rFonts w:ascii="Times New Roman" w:hAnsi="Times New Roman" w:cs="Times New Roman"/>
          <w:sz w:val="28"/>
          <w:szCs w:val="28"/>
        </w:rPr>
        <w:t xml:space="preserve">календаря детям проще почувствовать течение времени, </w:t>
      </w:r>
      <w:r w:rsidR="008B690A">
        <w:rPr>
          <w:rFonts w:ascii="Times New Roman" w:hAnsi="Times New Roman" w:cs="Times New Roman"/>
          <w:sz w:val="28"/>
          <w:szCs w:val="28"/>
        </w:rPr>
        <w:t>нач</w:t>
      </w:r>
      <w:r w:rsidR="00A169B0">
        <w:rPr>
          <w:rFonts w:ascii="Times New Roman" w:hAnsi="Times New Roman" w:cs="Times New Roman"/>
          <w:sz w:val="28"/>
          <w:szCs w:val="28"/>
        </w:rPr>
        <w:t>а</w:t>
      </w:r>
      <w:r w:rsidR="008B690A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онимать его и осознавать.</w:t>
      </w:r>
    </w:p>
    <w:p w:rsidR="00A169B0" w:rsidRDefault="00A169B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9B0" w:rsidRDefault="00A169B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9B0" w:rsidRDefault="00A169B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99A" w:rsidRDefault="001268F0" w:rsidP="006209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690A" w:rsidTr="008B690A">
        <w:tc>
          <w:tcPr>
            <w:tcW w:w="4785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икова Татьяна Викторовна</w:t>
            </w:r>
          </w:p>
        </w:tc>
      </w:tr>
      <w:tr w:rsidR="008B690A" w:rsidTr="008B690A">
        <w:tc>
          <w:tcPr>
            <w:tcW w:w="4785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786" w:type="dxa"/>
          </w:tcPr>
          <w:p w:rsidR="002E2F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ПГО «Детский сад 69»</w:t>
            </w:r>
          </w:p>
        </w:tc>
      </w:tr>
      <w:tr w:rsidR="008B690A" w:rsidTr="008B690A">
        <w:tc>
          <w:tcPr>
            <w:tcW w:w="4785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фестиваля</w:t>
            </w:r>
          </w:p>
        </w:tc>
        <w:tc>
          <w:tcPr>
            <w:tcW w:w="4786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Полевской»</w:t>
            </w:r>
          </w:p>
        </w:tc>
      </w:tr>
      <w:tr w:rsidR="008B690A" w:rsidTr="008B690A">
        <w:tc>
          <w:tcPr>
            <w:tcW w:w="4785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4786" w:type="dxa"/>
          </w:tcPr>
          <w:p w:rsidR="002E2F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лендарь: </w:t>
            </w:r>
          </w:p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город Полевской»</w:t>
            </w:r>
          </w:p>
        </w:tc>
      </w:tr>
      <w:tr w:rsidR="008B690A" w:rsidTr="008B690A">
        <w:tc>
          <w:tcPr>
            <w:tcW w:w="4785" w:type="dxa"/>
          </w:tcPr>
          <w:p w:rsidR="008B69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786" w:type="dxa"/>
          </w:tcPr>
          <w:p w:rsidR="008B690A" w:rsidRPr="002E2F0A" w:rsidRDefault="002E2F0A" w:rsidP="00312A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anya83@ya.ru</w:t>
            </w:r>
          </w:p>
        </w:tc>
      </w:tr>
    </w:tbl>
    <w:p w:rsidR="008B690A" w:rsidRDefault="008B690A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9A" w:rsidRDefault="0062099A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37" w:rsidRDefault="004B7D37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D37" w:rsidRDefault="004B7D37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FC" w:rsidRDefault="00FC5DF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A1D" w:rsidRDefault="00312A1D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A1D" w:rsidRDefault="00312A1D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A1D" w:rsidRDefault="00312A1D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A1D" w:rsidRDefault="00312A1D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8F0" w:rsidRDefault="001268F0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702D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099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02D69" w:rsidRPr="001268F0" w:rsidRDefault="00702D69" w:rsidP="00126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F0">
        <w:rPr>
          <w:rFonts w:ascii="Times New Roman" w:hAnsi="Times New Roman" w:cs="Times New Roman"/>
          <w:b/>
          <w:sz w:val="28"/>
          <w:szCs w:val="28"/>
        </w:rPr>
        <w:t xml:space="preserve">Примерные задания для </w:t>
      </w:r>
      <w:proofErr w:type="spellStart"/>
      <w:r w:rsidRPr="001268F0">
        <w:rPr>
          <w:rFonts w:ascii="Times New Roman" w:hAnsi="Times New Roman" w:cs="Times New Roman"/>
          <w:b/>
          <w:sz w:val="28"/>
          <w:szCs w:val="28"/>
        </w:rPr>
        <w:t>адвент</w:t>
      </w:r>
      <w:proofErr w:type="spellEnd"/>
      <w:r w:rsidRPr="001268F0">
        <w:rPr>
          <w:rFonts w:ascii="Times New Roman" w:hAnsi="Times New Roman" w:cs="Times New Roman"/>
          <w:b/>
          <w:sz w:val="28"/>
          <w:szCs w:val="28"/>
        </w:rPr>
        <w:t xml:space="preserve"> – календаря</w:t>
      </w:r>
    </w:p>
    <w:p w:rsidR="00702D69" w:rsidRPr="001268F0" w:rsidRDefault="00702D69" w:rsidP="00126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F0">
        <w:rPr>
          <w:rFonts w:ascii="Times New Roman" w:hAnsi="Times New Roman" w:cs="Times New Roman"/>
          <w:b/>
          <w:sz w:val="28"/>
          <w:szCs w:val="28"/>
        </w:rPr>
        <w:t>«Мой любимый город Полевской»</w:t>
      </w:r>
      <w:r w:rsidR="001268F0" w:rsidRPr="001268F0">
        <w:rPr>
          <w:rFonts w:ascii="Times New Roman" w:hAnsi="Times New Roman" w:cs="Times New Roman"/>
          <w:b/>
          <w:sz w:val="28"/>
          <w:szCs w:val="28"/>
        </w:rPr>
        <w:t>.</w:t>
      </w: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рисовать или сделать аппликацию герба нашего города. Выяснить, что он символизирует.</w:t>
      </w: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за здание изображено на картинке, на какой улице нашего города оно расположено. Нарисовать свой любимый вид спорта.</w:t>
      </w: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ADB">
        <w:rPr>
          <w:rFonts w:ascii="Times New Roman" w:hAnsi="Times New Roman" w:cs="Times New Roman"/>
          <w:sz w:val="28"/>
          <w:szCs w:val="28"/>
        </w:rPr>
        <w:t>Что за памятник изображен на картинке. Сходить на экскурсию к этому месту.</w:t>
      </w:r>
    </w:p>
    <w:p w:rsidR="00D61ADB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за здание изображено на картинке. Для чего оно служит. Назвать улицу, на которой оно расположено, найти его на карте города.</w:t>
      </w:r>
    </w:p>
    <w:p w:rsidR="00EF078C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078C" w:rsidRPr="00EF078C">
        <w:t xml:space="preserve"> </w:t>
      </w:r>
      <w:r w:rsidR="00EF078C" w:rsidRPr="00EF078C">
        <w:rPr>
          <w:rFonts w:ascii="Times New Roman" w:hAnsi="Times New Roman" w:cs="Times New Roman"/>
          <w:sz w:val="28"/>
          <w:szCs w:val="28"/>
        </w:rPr>
        <w:t>Кто изображен на фото? Назовите самые известные сказы, которые написал П. П. Бажов</w:t>
      </w:r>
      <w:r w:rsidR="00EF078C">
        <w:rPr>
          <w:rFonts w:ascii="Times New Roman" w:hAnsi="Times New Roman" w:cs="Times New Roman"/>
          <w:sz w:val="28"/>
          <w:szCs w:val="28"/>
        </w:rPr>
        <w:t>.</w:t>
      </w:r>
      <w:r w:rsidR="00EF078C" w:rsidRPr="00EF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DB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мотреть мультфильм «Серебряное копытце». Ответить на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1ADB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смотреть иллюстрации с изображением Азов горы. Найти на карте ее местопо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ходные с родителями отправиться в поход на Азов гору.</w:t>
      </w:r>
    </w:p>
    <w:p w:rsidR="00D61ADB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му посвящен памятник, изображенный на картинке, чем прославил город этот человек? Где находится?</w:t>
      </w:r>
    </w:p>
    <w:p w:rsidR="00D61ADB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мотреть мультфильм «малахитовая шкатулка». Ответить на вопросы.</w:t>
      </w:r>
    </w:p>
    <w:p w:rsidR="00D61ADB" w:rsidRDefault="00D61ADB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ка</w:t>
      </w:r>
      <w:r w:rsidR="00EF07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части города находится музей, изображенный на картинке</w:t>
      </w:r>
      <w:r w:rsidR="00EF078C">
        <w:rPr>
          <w:rFonts w:ascii="Times New Roman" w:hAnsi="Times New Roman" w:cs="Times New Roman"/>
          <w:sz w:val="28"/>
          <w:szCs w:val="28"/>
        </w:rPr>
        <w:t>. Посетить музей всей группой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Из какого сказа девочка, изображенная на картинке. Слепить из пласти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ушку-Поскак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ак звали мастера, который сделал каменный цветок? Из какого камня он был сделан? Рассмотреть коллекцию уральских самоцветов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Что за здание изображено на картинке? Для чего оно служит? Нарисовать яркую афишу. 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EF078C">
        <w:t xml:space="preserve"> </w:t>
      </w:r>
      <w:r w:rsidRPr="00EF078C">
        <w:rPr>
          <w:rFonts w:ascii="Times New Roman" w:hAnsi="Times New Roman" w:cs="Times New Roman"/>
          <w:sz w:val="28"/>
          <w:szCs w:val="28"/>
        </w:rPr>
        <w:t>Послушать легенду о Думной горе. Посмотреть иллюстрации и видео про это место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 называется предприятие, изображенное на картинке? Что оно производит? Рассказать о профессиях родителей, которые работают там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рисовать иллюстрации любимых мест Полевского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 сходить на экскурсию в городской парк.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осетить с родителями мероприятия, посвященные празднованию Дня города</w:t>
      </w:r>
      <w:r w:rsidR="0062099A">
        <w:rPr>
          <w:rFonts w:ascii="Times New Roman" w:hAnsi="Times New Roman" w:cs="Times New Roman"/>
          <w:sz w:val="28"/>
          <w:szCs w:val="28"/>
        </w:rPr>
        <w:t xml:space="preserve"> П</w:t>
      </w:r>
      <w:r w:rsidR="001268F0">
        <w:rPr>
          <w:rFonts w:ascii="Times New Roman" w:hAnsi="Times New Roman" w:cs="Times New Roman"/>
          <w:sz w:val="28"/>
          <w:szCs w:val="28"/>
        </w:rPr>
        <w:t>о</w:t>
      </w:r>
      <w:r w:rsidR="0062099A">
        <w:rPr>
          <w:rFonts w:ascii="Times New Roman" w:hAnsi="Times New Roman" w:cs="Times New Roman"/>
          <w:sz w:val="28"/>
          <w:szCs w:val="28"/>
        </w:rPr>
        <w:t>лев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8C" w:rsidRDefault="00EF078C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69" w:rsidRPr="00312A1D" w:rsidRDefault="00702D69" w:rsidP="00312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2D69" w:rsidRPr="0031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E2380"/>
    <w:multiLevelType w:val="hybridMultilevel"/>
    <w:tmpl w:val="F7FAE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1D"/>
    <w:rsid w:val="001268F0"/>
    <w:rsid w:val="001A4BB5"/>
    <w:rsid w:val="00240397"/>
    <w:rsid w:val="002E2F0A"/>
    <w:rsid w:val="00312A1D"/>
    <w:rsid w:val="004B7D37"/>
    <w:rsid w:val="0062099A"/>
    <w:rsid w:val="00701698"/>
    <w:rsid w:val="00702D69"/>
    <w:rsid w:val="00717C45"/>
    <w:rsid w:val="008A2E23"/>
    <w:rsid w:val="008A349A"/>
    <w:rsid w:val="008B690A"/>
    <w:rsid w:val="00A169B0"/>
    <w:rsid w:val="00B43BC6"/>
    <w:rsid w:val="00B7484D"/>
    <w:rsid w:val="00D50D21"/>
    <w:rsid w:val="00D61ADB"/>
    <w:rsid w:val="00D80715"/>
    <w:rsid w:val="00EF078C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4D"/>
    <w:pPr>
      <w:ind w:left="720"/>
      <w:contextualSpacing/>
    </w:pPr>
  </w:style>
  <w:style w:type="table" w:styleId="a4">
    <w:name w:val="Table Grid"/>
    <w:basedOn w:val="a1"/>
    <w:uiPriority w:val="59"/>
    <w:rsid w:val="008B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4D"/>
    <w:pPr>
      <w:ind w:left="720"/>
      <w:contextualSpacing/>
    </w:pPr>
  </w:style>
  <w:style w:type="table" w:styleId="a4">
    <w:name w:val="Table Grid"/>
    <w:basedOn w:val="a1"/>
    <w:uiPriority w:val="59"/>
    <w:rsid w:val="008B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A478-E77E-4CBD-AE01-F1FA653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3-03-14T03:56:00Z</dcterms:created>
  <dcterms:modified xsi:type="dcterms:W3CDTF">2023-03-14T08:17:00Z</dcterms:modified>
</cp:coreProperties>
</file>